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44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2"/>
        <w:gridCol w:w="4732"/>
      </w:tblGrid>
      <w:tr w:rsidR="00BF517E" w:rsidRPr="001910F5" w14:paraId="0EC40E30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3D26A63C" w14:textId="77777777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BF517E">
              <w:rPr>
                <w:rFonts w:cs="Arial"/>
                <w:b/>
                <w:bCs/>
                <w:sz w:val="28"/>
                <w:szCs w:val="22"/>
                <w:lang w:val="en-GB"/>
              </w:rPr>
              <w:t>PROJECT MANAGEMENT LOG</w:t>
            </w:r>
          </w:p>
        </w:tc>
      </w:tr>
      <w:tr w:rsidR="00BF517E" w:rsidRPr="001910F5" w14:paraId="2D24F914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60F85E" w14:textId="622FC01A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First Name: </w:t>
            </w:r>
            <w:r w:rsidR="00D531A5">
              <w:rPr>
                <w:rFonts w:cs="Arial"/>
                <w:b/>
                <w:bCs/>
                <w:sz w:val="22"/>
                <w:szCs w:val="22"/>
                <w:lang w:val="en-GB"/>
              </w:rPr>
              <w:t>Matthew</w:t>
            </w: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                                              Surname: </w:t>
            </w:r>
            <w:r w:rsidR="00D531A5">
              <w:rPr>
                <w:rFonts w:cs="Arial"/>
                <w:b/>
                <w:bCs/>
                <w:sz w:val="22"/>
                <w:szCs w:val="22"/>
                <w:lang w:val="en-GB"/>
              </w:rPr>
              <w:t>Ward</w:t>
            </w: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                                   </w:t>
            </w:r>
          </w:p>
        </w:tc>
      </w:tr>
      <w:tr w:rsidR="00BF517E" w:rsidRPr="001910F5" w14:paraId="4CD44B47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744050" w14:textId="114772D6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>Student Number: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D531A5">
              <w:rPr>
                <w:rFonts w:cs="Arial"/>
                <w:b/>
                <w:bCs/>
                <w:sz w:val="22"/>
                <w:szCs w:val="22"/>
                <w:lang w:val="en-GB"/>
              </w:rPr>
              <w:t>1802599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                                    Supervisor:</w:t>
            </w:r>
            <w:r w:rsidR="00D531A5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Jeffrey Ting</w:t>
            </w:r>
          </w:p>
        </w:tc>
      </w:tr>
      <w:tr w:rsidR="00BF517E" w:rsidRPr="001910F5" w14:paraId="1A86F7A1" w14:textId="77777777" w:rsidTr="00BF517E"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58B358" w14:textId="22918CF4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>Project Title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:</w:t>
            </w:r>
            <w:r w:rsidR="00D531A5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Augmented Memory Mobile App</w:t>
            </w: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E4F48F" w14:textId="0539CEA7" w:rsidR="00BF517E" w:rsidRPr="001910F5" w:rsidRDefault="009135A0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Date</w:t>
            </w:r>
            <w:r w:rsidR="00BF517E">
              <w:rPr>
                <w:rFonts w:cs="Arial"/>
                <w:b/>
                <w:bCs/>
                <w:sz w:val="22"/>
                <w:szCs w:val="22"/>
                <w:lang w:val="en-GB"/>
              </w:rPr>
              <w:t>:</w:t>
            </w:r>
            <w:r w:rsidR="00DF0061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bookmarkStart w:id="0" w:name="_Hlk66051370"/>
            <w:r w:rsidR="009A3F86">
              <w:rPr>
                <w:rFonts w:cs="Arial"/>
                <w:b/>
                <w:bCs/>
                <w:sz w:val="22"/>
                <w:szCs w:val="22"/>
                <w:lang w:val="en-GB"/>
              </w:rPr>
              <w:t>28</w:t>
            </w:r>
            <w:r w:rsidR="00DF0061">
              <w:rPr>
                <w:rFonts w:cs="Arial"/>
                <w:b/>
                <w:bCs/>
                <w:sz w:val="22"/>
                <w:szCs w:val="22"/>
                <w:lang w:val="en-GB"/>
              </w:rPr>
              <w:t>/10/20</w:t>
            </w:r>
            <w:bookmarkEnd w:id="0"/>
          </w:p>
        </w:tc>
      </w:tr>
      <w:tr w:rsidR="00BF517E" w:rsidRPr="001910F5" w14:paraId="33060B12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46D6A1B2" w14:textId="77777777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What have you done since the last meeting</w:t>
            </w:r>
          </w:p>
        </w:tc>
      </w:tr>
      <w:tr w:rsidR="00BF517E" w:rsidRPr="001910F5" w14:paraId="3D5FEB65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CD9FBB" w14:textId="0CEAEB4A" w:rsidR="009A3F86" w:rsidRDefault="009A3F86" w:rsidP="009A3F86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Calibri"/>
                <w:b/>
                <w:bCs/>
                <w:sz w:val="22"/>
                <w:szCs w:val="22"/>
                <w:lang w:val="en-GB"/>
              </w:rPr>
              <w:t>•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Look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ed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at existing ai assistants and how they handle reminders.</w:t>
            </w:r>
          </w:p>
          <w:p w14:paraId="2F757644" w14:textId="4F093DAA" w:rsidR="009A3F86" w:rsidRDefault="009A3F86" w:rsidP="009A3F86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Calibri"/>
                <w:b/>
                <w:bCs/>
                <w:sz w:val="22"/>
                <w:szCs w:val="22"/>
                <w:lang w:val="en-GB"/>
              </w:rPr>
              <w:t>•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Look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ed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into keyword recognition</w:t>
            </w:r>
          </w:p>
          <w:p w14:paraId="4846E46C" w14:textId="77777777" w:rsidR="009A3F86" w:rsidRDefault="009A3F86" w:rsidP="009A3F86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Calibri"/>
                <w:b/>
                <w:bCs/>
                <w:sz w:val="22"/>
                <w:szCs w:val="22"/>
                <w:lang w:val="en-GB"/>
              </w:rPr>
              <w:t>•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Put together references for project proposal</w:t>
            </w:r>
          </w:p>
          <w:p w14:paraId="378934DA" w14:textId="2ED6C455" w:rsidR="0016297B" w:rsidRDefault="009A3F86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Calibri"/>
                <w:b/>
                <w:bCs/>
                <w:sz w:val="22"/>
                <w:szCs w:val="22"/>
                <w:lang w:val="en-GB"/>
              </w:rPr>
              <w:t>•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Look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ed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at IEEE Explore</w:t>
            </w:r>
          </w:p>
          <w:p w14:paraId="25BD6956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6E7ECF6C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11E85182" w14:textId="77777777" w:rsidR="0016297B" w:rsidRPr="001910F5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188B91AA" w14:textId="77777777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BF517E" w:rsidRPr="001910F5" w14:paraId="6DF5EAF1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23D643DB" w14:textId="77777777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What do you aim to complete before the next meeting</w:t>
            </w:r>
          </w:p>
        </w:tc>
      </w:tr>
      <w:tr w:rsidR="00BF517E" w:rsidRPr="001910F5" w14:paraId="00DEBC9B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087073" w14:textId="025A5CDE" w:rsidR="00145A65" w:rsidRDefault="00DF0061" w:rsidP="009A3F86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Calibri"/>
                <w:b/>
                <w:bCs/>
                <w:sz w:val="22"/>
                <w:szCs w:val="22"/>
                <w:lang w:val="en-GB"/>
              </w:rPr>
              <w:t>•</w:t>
            </w:r>
            <w:r w:rsidR="00145A65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Look </w:t>
            </w:r>
            <w:r w:rsidR="009A3F86">
              <w:rPr>
                <w:rFonts w:cs="Arial"/>
                <w:b/>
                <w:bCs/>
                <w:sz w:val="22"/>
                <w:szCs w:val="22"/>
                <w:lang w:val="en-GB"/>
              </w:rPr>
              <w:t>into early memory loss.</w:t>
            </w:r>
          </w:p>
          <w:p w14:paraId="5FA95224" w14:textId="64F28965" w:rsidR="009A3F86" w:rsidRDefault="009A3F86" w:rsidP="009A3F86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Calibri"/>
                <w:b/>
                <w:bCs/>
                <w:sz w:val="22"/>
                <w:szCs w:val="22"/>
                <w:lang w:val="en-GB"/>
              </w:rPr>
              <w:t>•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Research into dementia and Alzheimer’s</w:t>
            </w:r>
          </w:p>
          <w:p w14:paraId="6220B807" w14:textId="12AFDFD5" w:rsidR="009A3F86" w:rsidRDefault="009A3F86" w:rsidP="009A3F86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Calibri"/>
                <w:b/>
                <w:bCs/>
                <w:sz w:val="22"/>
                <w:szCs w:val="22"/>
                <w:lang w:val="en-GB"/>
              </w:rPr>
              <w:t>•Research memory aids</w:t>
            </w:r>
          </w:p>
          <w:p w14:paraId="4482655E" w14:textId="733618E0" w:rsidR="0016297B" w:rsidRDefault="009A3F86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Calibri"/>
                <w:b/>
                <w:bCs/>
                <w:sz w:val="22"/>
                <w:szCs w:val="22"/>
                <w:lang w:val="en-GB"/>
              </w:rPr>
              <w:t>•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Decide upon academic question</w:t>
            </w:r>
          </w:p>
          <w:p w14:paraId="597797EB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5C0C0B3B" w14:textId="77777777" w:rsidR="0016297B" w:rsidRPr="001910F5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5517AFBF" w14:textId="77777777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08BE2003" w14:textId="77777777" w:rsidR="00BF517E" w:rsidRPr="001910F5" w:rsidRDefault="00BF517E" w:rsidP="0016297B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BF517E" w:rsidRPr="00BF517E" w14:paraId="2DF17E44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7BF62B8B" w14:textId="77777777" w:rsidR="00BF517E" w:rsidRPr="00BF517E" w:rsidRDefault="00BF517E" w:rsidP="00BF51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Supervisor comments</w:t>
            </w:r>
          </w:p>
        </w:tc>
      </w:tr>
      <w:tr w:rsidR="00BF517E" w:rsidRPr="001910F5" w14:paraId="3A0FB327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85C501" w14:textId="77777777" w:rsidR="00BF517E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3AE38A16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463535D9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025FA718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A99EE5B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6E59DA19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0810D50A" w14:textId="77777777" w:rsidR="00BF517E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08C9A01A" w14:textId="77777777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</w:tc>
      </w:tr>
    </w:tbl>
    <w:p w14:paraId="0758B15E" w14:textId="77777777" w:rsidR="0016297B" w:rsidRDefault="0016297B" w:rsidP="00BF517E">
      <w:pPr>
        <w:spacing w:after="200" w:line="276" w:lineRule="auto"/>
        <w:rPr>
          <w:b/>
          <w:sz w:val="22"/>
          <w:lang w:val="en-GB"/>
        </w:rPr>
      </w:pPr>
    </w:p>
    <w:p w14:paraId="70992096" w14:textId="77777777" w:rsidR="00B87CDC" w:rsidRPr="00BF517E" w:rsidRDefault="007C0F90" w:rsidP="00BF517E">
      <w:pPr>
        <w:spacing w:after="200" w:line="276" w:lineRule="auto"/>
        <w:rPr>
          <w:b/>
          <w:sz w:val="22"/>
          <w:lang w:val="en-GB"/>
        </w:rPr>
      </w:pPr>
      <w:r w:rsidRPr="00BF517E">
        <w:rPr>
          <w:b/>
          <w:sz w:val="22"/>
          <w:lang w:val="en-GB"/>
        </w:rPr>
        <w:t xml:space="preserve">We confirm that the information given in this form is true, complete and accurate.  </w:t>
      </w:r>
    </w:p>
    <w:p w14:paraId="3D841899" w14:textId="66B8DDAF" w:rsidR="00FA4389" w:rsidRPr="001910F5" w:rsidRDefault="00FA1669" w:rsidP="00FA4389">
      <w:pPr>
        <w:spacing w:after="200" w:line="276" w:lineRule="auto"/>
        <w:rPr>
          <w:lang w:val="en-GB"/>
        </w:rPr>
      </w:pPr>
      <w:r w:rsidRPr="001910F5">
        <w:rPr>
          <w:lang w:val="en-GB"/>
        </w:rPr>
        <w:t>Stu</w:t>
      </w:r>
      <w:r w:rsidR="00BF517E">
        <w:rPr>
          <w:lang w:val="en-GB"/>
        </w:rPr>
        <w:t>d</w:t>
      </w:r>
      <w:r w:rsidRPr="001910F5">
        <w:rPr>
          <w:lang w:val="en-GB"/>
        </w:rPr>
        <w:t xml:space="preserve">ent </w:t>
      </w:r>
      <w:r w:rsidR="003707C4">
        <w:rPr>
          <w:lang w:val="en-GB"/>
        </w:rPr>
        <w:t>Signature</w:t>
      </w:r>
      <w:r w:rsidR="00FF1861" w:rsidRPr="001910F5">
        <w:rPr>
          <w:lang w:val="en-GB"/>
        </w:rPr>
        <w:t xml:space="preserve">: </w:t>
      </w:r>
      <w:r w:rsidR="00D531A5">
        <w:rPr>
          <w:lang w:val="en-GB"/>
        </w:rPr>
        <w:t>Matthew Ward</w:t>
      </w:r>
      <w:r w:rsidRPr="001910F5">
        <w:rPr>
          <w:lang w:val="en-GB"/>
        </w:rPr>
        <w:t>_________</w:t>
      </w:r>
      <w:r w:rsidR="002A16FC" w:rsidRPr="001910F5">
        <w:rPr>
          <w:lang w:val="en-GB"/>
        </w:rPr>
        <w:t>_____</w:t>
      </w:r>
      <w:r w:rsidR="002A16FC" w:rsidRPr="001910F5">
        <w:rPr>
          <w:lang w:val="en-GB"/>
        </w:rPr>
        <w:tab/>
      </w:r>
      <w:r w:rsidR="002A16FC" w:rsidRPr="001910F5">
        <w:rPr>
          <w:lang w:val="en-GB"/>
        </w:rPr>
        <w:tab/>
      </w:r>
      <w:r w:rsidR="00FF1861" w:rsidRPr="001910F5">
        <w:rPr>
          <w:lang w:val="en-GB"/>
        </w:rPr>
        <w:tab/>
      </w:r>
      <w:r w:rsidR="00FA4389" w:rsidRPr="001910F5">
        <w:rPr>
          <w:lang w:val="en-GB"/>
        </w:rPr>
        <w:t>Date</w:t>
      </w:r>
      <w:r w:rsidR="00FF1861" w:rsidRPr="001910F5">
        <w:rPr>
          <w:lang w:val="en-GB"/>
        </w:rPr>
        <w:t xml:space="preserve">: </w:t>
      </w:r>
      <w:r w:rsidR="009A3F86">
        <w:rPr>
          <w:lang w:val="en-GB"/>
        </w:rPr>
        <w:t>28</w:t>
      </w:r>
      <w:r w:rsidR="00DF0061" w:rsidRPr="00DF0061">
        <w:rPr>
          <w:lang w:val="en-GB"/>
        </w:rPr>
        <w:t>/10/20</w:t>
      </w:r>
      <w:r w:rsidR="00FF1861" w:rsidRPr="001910F5">
        <w:rPr>
          <w:lang w:val="en-GB"/>
        </w:rPr>
        <w:t>______</w:t>
      </w:r>
      <w:r w:rsidR="00D531A5" w:rsidRPr="001910F5">
        <w:rPr>
          <w:lang w:val="en-GB"/>
        </w:rPr>
        <w:t>___</w:t>
      </w:r>
    </w:p>
    <w:p w14:paraId="0FB07409" w14:textId="77777777" w:rsidR="00FF1861" w:rsidRPr="001910F5" w:rsidRDefault="00FA4389" w:rsidP="00FA4389">
      <w:pPr>
        <w:spacing w:after="200" w:line="276" w:lineRule="auto"/>
        <w:rPr>
          <w:lang w:val="en-GB"/>
        </w:rPr>
      </w:pPr>
      <w:r w:rsidRPr="001910F5">
        <w:rPr>
          <w:lang w:val="en-GB"/>
        </w:rPr>
        <w:t xml:space="preserve">Supervisor </w:t>
      </w:r>
      <w:r w:rsidR="003707C4">
        <w:rPr>
          <w:lang w:val="en-GB"/>
        </w:rPr>
        <w:t>Signature</w:t>
      </w:r>
      <w:r w:rsidR="007B32E9">
        <w:rPr>
          <w:lang w:val="en-GB"/>
        </w:rPr>
        <w:t xml:space="preserve">: </w:t>
      </w:r>
      <w:r w:rsidR="00FF1861" w:rsidRPr="001910F5">
        <w:rPr>
          <w:lang w:val="en-GB"/>
        </w:rPr>
        <w:t xml:space="preserve">_________________________ </w:t>
      </w:r>
      <w:r w:rsidR="007B32E9">
        <w:rPr>
          <w:lang w:val="en-GB"/>
        </w:rPr>
        <w:tab/>
      </w:r>
      <w:r w:rsidR="007B32E9">
        <w:rPr>
          <w:lang w:val="en-GB"/>
        </w:rPr>
        <w:tab/>
      </w:r>
      <w:r w:rsidR="00FF1861" w:rsidRPr="001910F5">
        <w:rPr>
          <w:lang w:val="en-GB"/>
        </w:rPr>
        <w:t>Date: ________________</w:t>
      </w:r>
    </w:p>
    <w:sectPr w:rsidR="00FF1861" w:rsidRPr="001910F5" w:rsidSect="00BF517E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53BDB" w14:textId="77777777" w:rsidR="005E21FF" w:rsidRDefault="005E21FF" w:rsidP="00533F69">
      <w:r>
        <w:separator/>
      </w:r>
    </w:p>
  </w:endnote>
  <w:endnote w:type="continuationSeparator" w:id="0">
    <w:p w14:paraId="4AF7B61C" w14:textId="77777777" w:rsidR="005E21FF" w:rsidRDefault="005E21FF" w:rsidP="00533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D161E" w14:textId="77777777" w:rsidR="007C0F90" w:rsidRDefault="007C0F90">
    <w:pPr>
      <w:pStyle w:val="Footer"/>
      <w:jc w:val="center"/>
    </w:pPr>
  </w:p>
  <w:p w14:paraId="3FB649DA" w14:textId="77777777" w:rsidR="007C0F90" w:rsidRDefault="007C0F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871F49" w14:textId="77777777" w:rsidR="005E21FF" w:rsidRDefault="005E21FF" w:rsidP="00533F69">
      <w:r>
        <w:separator/>
      </w:r>
    </w:p>
  </w:footnote>
  <w:footnote w:type="continuationSeparator" w:id="0">
    <w:p w14:paraId="3A75EB6E" w14:textId="77777777" w:rsidR="005E21FF" w:rsidRDefault="005E21FF" w:rsidP="00533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8D815" w14:textId="77777777" w:rsidR="007C0F90" w:rsidRPr="0015309F" w:rsidRDefault="007C0F90">
    <w:pPr>
      <w:pStyle w:val="Header"/>
      <w:rPr>
        <w:b/>
        <w:sz w:val="30"/>
      </w:rPr>
    </w:pPr>
    <w:r w:rsidRPr="0015309F">
      <w:rPr>
        <w:rFonts w:cs="Calibri"/>
        <w:b/>
        <w:noProof/>
        <w:sz w:val="30"/>
        <w:szCs w:val="20"/>
        <w:lang w:val="en-GB" w:eastAsia="en-GB"/>
      </w:rPr>
      <w:drawing>
        <wp:anchor distT="0" distB="0" distL="114300" distR="114300" simplePos="0" relativeHeight="251658240" behindDoc="0" locked="0" layoutInCell="1" allowOverlap="1" wp14:anchorId="2B01B26B" wp14:editId="7B267687">
          <wp:simplePos x="0" y="0"/>
          <wp:positionH relativeFrom="column">
            <wp:posOffset>4096385</wp:posOffset>
          </wp:positionH>
          <wp:positionV relativeFrom="paragraph">
            <wp:posOffset>-106045</wp:posOffset>
          </wp:positionV>
          <wp:extent cx="2057400" cy="371475"/>
          <wp:effectExtent l="0" t="0" r="0" b="9525"/>
          <wp:wrapSquare wrapText="bothSides"/>
          <wp:docPr id="1" name="Picture 1" descr="32%bw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2%bw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309F">
      <w:rPr>
        <w:b/>
        <w:sz w:val="30"/>
      </w:rPr>
      <w:t>Faculty of Science and Engineering</w:t>
    </w:r>
  </w:p>
  <w:p w14:paraId="3C468687" w14:textId="77777777" w:rsidR="007C0F90" w:rsidRDefault="007C0F90">
    <w:pPr>
      <w:pStyle w:val="Header"/>
      <w:rPr>
        <w:b/>
      </w:rPr>
    </w:pPr>
    <w:r w:rsidRPr="0015309F">
      <w:rPr>
        <w:b/>
        <w:sz w:val="30"/>
      </w:rPr>
      <w:t>School of Mathematics and Computer Sci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19FD40BC"/>
    <w:multiLevelType w:val="hybridMultilevel"/>
    <w:tmpl w:val="5AE6A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139AC"/>
    <w:multiLevelType w:val="hybridMultilevel"/>
    <w:tmpl w:val="5DF4E4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57521"/>
    <w:multiLevelType w:val="hybridMultilevel"/>
    <w:tmpl w:val="AC9C6940"/>
    <w:lvl w:ilvl="0" w:tplc="601A45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F7E64"/>
    <w:multiLevelType w:val="hybridMultilevel"/>
    <w:tmpl w:val="CC0EECD6"/>
    <w:lvl w:ilvl="0" w:tplc="601A4520">
      <w:start w:val="6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A7558"/>
    <w:multiLevelType w:val="hybridMultilevel"/>
    <w:tmpl w:val="4C3270F8"/>
    <w:lvl w:ilvl="0" w:tplc="A19676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1168A"/>
    <w:multiLevelType w:val="hybridMultilevel"/>
    <w:tmpl w:val="0C00E1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A45"/>
    <w:rsid w:val="00007C75"/>
    <w:rsid w:val="000923D5"/>
    <w:rsid w:val="000F6BF8"/>
    <w:rsid w:val="00145A65"/>
    <w:rsid w:val="0015309F"/>
    <w:rsid w:val="0016297B"/>
    <w:rsid w:val="0019076C"/>
    <w:rsid w:val="001910F5"/>
    <w:rsid w:val="001A1100"/>
    <w:rsid w:val="001A42B9"/>
    <w:rsid w:val="001A7028"/>
    <w:rsid w:val="001D4BAF"/>
    <w:rsid w:val="00250EDD"/>
    <w:rsid w:val="00254785"/>
    <w:rsid w:val="0028671D"/>
    <w:rsid w:val="002A16FC"/>
    <w:rsid w:val="002C2622"/>
    <w:rsid w:val="003707C4"/>
    <w:rsid w:val="003B5A77"/>
    <w:rsid w:val="003E6B8A"/>
    <w:rsid w:val="0047079F"/>
    <w:rsid w:val="00482101"/>
    <w:rsid w:val="004A3DE6"/>
    <w:rsid w:val="004B64A5"/>
    <w:rsid w:val="00531E14"/>
    <w:rsid w:val="00533F69"/>
    <w:rsid w:val="00577402"/>
    <w:rsid w:val="005E21FF"/>
    <w:rsid w:val="005E3EA5"/>
    <w:rsid w:val="00651222"/>
    <w:rsid w:val="0068647E"/>
    <w:rsid w:val="007B32E9"/>
    <w:rsid w:val="007C0F90"/>
    <w:rsid w:val="00840033"/>
    <w:rsid w:val="00884654"/>
    <w:rsid w:val="008D1955"/>
    <w:rsid w:val="008D22A8"/>
    <w:rsid w:val="0091145A"/>
    <w:rsid w:val="009135A0"/>
    <w:rsid w:val="00961438"/>
    <w:rsid w:val="00984048"/>
    <w:rsid w:val="00987F4B"/>
    <w:rsid w:val="009A3F86"/>
    <w:rsid w:val="00A23CEF"/>
    <w:rsid w:val="00A965C9"/>
    <w:rsid w:val="00AD0200"/>
    <w:rsid w:val="00B5534F"/>
    <w:rsid w:val="00B67E3A"/>
    <w:rsid w:val="00B742D5"/>
    <w:rsid w:val="00B87CDC"/>
    <w:rsid w:val="00BD11B0"/>
    <w:rsid w:val="00BF517E"/>
    <w:rsid w:val="00C60A45"/>
    <w:rsid w:val="00CA25B8"/>
    <w:rsid w:val="00D175A3"/>
    <w:rsid w:val="00D201AE"/>
    <w:rsid w:val="00D21043"/>
    <w:rsid w:val="00D27108"/>
    <w:rsid w:val="00D531A5"/>
    <w:rsid w:val="00DC6AC6"/>
    <w:rsid w:val="00DF0061"/>
    <w:rsid w:val="00E261AE"/>
    <w:rsid w:val="00E5107C"/>
    <w:rsid w:val="00E66290"/>
    <w:rsid w:val="00E73FF4"/>
    <w:rsid w:val="00E9033E"/>
    <w:rsid w:val="00EB6816"/>
    <w:rsid w:val="00EC136F"/>
    <w:rsid w:val="00EC4E40"/>
    <w:rsid w:val="00ED2A24"/>
    <w:rsid w:val="00F67A76"/>
    <w:rsid w:val="00FA1669"/>
    <w:rsid w:val="00FA4389"/>
    <w:rsid w:val="00FB5E95"/>
    <w:rsid w:val="00FF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5AF64A"/>
  <w15:docId w15:val="{511C78CB-F115-4AC5-AADA-6DEC4C034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EXPERIMEDIA_Standard-Text"/>
    <w:qFormat/>
    <w:rsid w:val="00C60A45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10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3F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F69"/>
    <w:rPr>
      <w:rFonts w:ascii="Calibri" w:eastAsia="Times New Roman" w:hAnsi="Calibri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33F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F69"/>
    <w:rPr>
      <w:rFonts w:ascii="Calibri" w:eastAsia="Times New Roman" w:hAnsi="Calibri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F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F69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707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7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79F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7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79F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6629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11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0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211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3EB58-E179-43B0-A610-1AF5ABF1B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lverhampton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goun, Amar</dc:creator>
  <cp:lastModifiedBy>Matthew Ward</cp:lastModifiedBy>
  <cp:revision>2</cp:revision>
  <cp:lastPrinted>2017-09-15T10:52:00Z</cp:lastPrinted>
  <dcterms:created xsi:type="dcterms:W3CDTF">2021-03-07T23:23:00Z</dcterms:created>
  <dcterms:modified xsi:type="dcterms:W3CDTF">2021-03-07T23:23:00Z</dcterms:modified>
</cp:coreProperties>
</file>